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77777777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31F02A9D" w14:textId="77777777" w:rsidR="00847060" w:rsidRPr="009F7B31" w:rsidRDefault="00847060" w:rsidP="00847060">
      <w:pPr>
        <w:pStyle w:val="a8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3483A7BA" w14:textId="77777777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39C64ED5" w14:textId="48F7AF38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7CB0711" w14:textId="77777777" w:rsidR="00847060" w:rsidRPr="001E5880" w:rsidRDefault="00847060" w:rsidP="00847060">
      <w:pPr>
        <w:pStyle w:val="a8"/>
        <w:numPr>
          <w:ilvl w:val="0"/>
          <w:numId w:val="45"/>
        </w:numPr>
        <w:spacing w:line="360" w:lineRule="auto"/>
        <w:ind w:right="95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{platform}: {link}{/social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51C64D36" w:rsidR="00847060" w:rsidRPr="00CE7A99" w:rsidRDefault="0084706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зраст</w:t>
      </w:r>
      <w:proofErr w:type="spellEnd"/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</w:p>
    <w:p w14:paraId="0116C13C" w14:textId="0509C7C7" w:rsidR="00847060" w:rsidRDefault="00847060" w:rsidP="00836519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847060">
      <w:pPr>
        <w:pStyle w:val="a8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00AA6F0B" w14:textId="33D39F5F" w:rsidR="001B4EE6" w:rsidRPr="001B4EE6" w:rsidRDefault="001B4EE6" w:rsidP="001B4EE6">
      <w:pPr>
        <w:pStyle w:val="a8"/>
        <w:numPr>
          <w:ilvl w:val="0"/>
          <w:numId w:val="4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r w:rsidRPr="001B4EE6">
        <w:rPr>
          <w:rFonts w:ascii="Roboto" w:hAnsi="Roboto"/>
          <w:sz w:val="28"/>
          <w:szCs w:val="28"/>
          <w:lang w:val="en-US"/>
        </w:rPr>
        <w:t>city}</w:t>
      </w:r>
    </w:p>
    <w:p w14:paraId="24618F50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043F16CC" w14:textId="7D6DA0F7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035A35BA" w14:textId="3E9EA293" w:rsidR="007006B9" w:rsidRDefault="007006B9" w:rsidP="007006B9">
      <w:pPr>
        <w:pStyle w:val="a8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cat}: {position}{/job}</w:t>
      </w:r>
    </w:p>
    <w:p w14:paraId="6A761C7A" w14:textId="49B37292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29A132AE" w:rsidR="00847060" w:rsidRDefault="00847060" w:rsidP="00847060">
      <w:pPr>
        <w:pStyle w:val="a8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44F288BE" w14:textId="77777777" w:rsidR="00847060" w:rsidRPr="009F7B31" w:rsidRDefault="00847060" w:rsidP="00847060">
      <w:pPr>
        <w:pStyle w:val="a8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3611D20C" w14:textId="4E2BEBCB" w:rsidR="00847060" w:rsidRPr="00E17C78" w:rsidRDefault="00847060" w:rsidP="00E17C78">
      <w:pPr>
        <w:pStyle w:val="a8"/>
        <w:numPr>
          <w:ilvl w:val="0"/>
          <w:numId w:val="37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Ad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</w:t>
      </w:r>
    </w:p>
    <w:p w14:paraId="64B3E51B" w14:textId="77777777" w:rsidR="00847060" w:rsidRPr="009F7B31" w:rsidRDefault="00847060" w:rsidP="00847060">
      <w:pPr>
        <w:pStyle w:val="a8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64693956" w14:textId="77777777" w:rsidR="00847060" w:rsidRPr="009F7B31" w:rsidRDefault="00847060" w:rsidP="00847060">
      <w:pPr>
        <w:pStyle w:val="a8"/>
        <w:numPr>
          <w:ilvl w:val="0"/>
          <w:numId w:val="37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полнитель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no_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33C9941A" w14:textId="77777777" w:rsidR="00847060" w:rsidRPr="00442A16" w:rsidRDefault="00847060" w:rsidP="00847060">
      <w:pPr>
        <w:pStyle w:val="a8"/>
        <w:numPr>
          <w:ilvl w:val="0"/>
          <w:numId w:val="41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знания</w:t>
      </w:r>
      <w:proofErr w:type="spellEnd"/>
      <w:r w:rsidRPr="009F7B31">
        <w:rPr>
          <w:rFonts w:ascii="Roboto" w:hAnsi="Roboto"/>
          <w:sz w:val="28"/>
          <w:szCs w:val="28"/>
        </w:rPr>
        <w:t xml:space="preserve"> </w:t>
      </w:r>
      <w:proofErr w:type="spellStart"/>
      <w:r w:rsidRPr="009F7B31">
        <w:rPr>
          <w:rFonts w:ascii="Roboto" w:hAnsi="Roboto"/>
          <w:sz w:val="28"/>
          <w:szCs w:val="28"/>
        </w:rPr>
        <w:t>яз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ы</w:t>
      </w:r>
      <w:r w:rsidRPr="009F7B31">
        <w:rPr>
          <w:rFonts w:ascii="Roboto" w:hAnsi="Roboto"/>
          <w:sz w:val="28"/>
          <w:szCs w:val="28"/>
        </w:rPr>
        <w:t>ка</w:t>
      </w:r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7436696" w14:textId="77777777" w:rsidR="00847060" w:rsidRPr="00442A16" w:rsidRDefault="00847060" w:rsidP="00847060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бразования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xp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4FC36AB9" w14:textId="77777777" w:rsidR="00847060" w:rsidRPr="009F7B31" w:rsidRDefault="00847060" w:rsidP="00847060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пыта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Adt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16E21A12" w14:textId="77777777" w:rsidR="00847060" w:rsidRPr="009F7B31" w:rsidRDefault="00847060" w:rsidP="00B1497F">
      <w:pPr>
        <w:spacing w:after="0" w:line="360" w:lineRule="auto"/>
        <w:ind w:firstLine="426"/>
        <w:jc w:val="both"/>
        <w:rPr>
          <w:rFonts w:ascii="Roboto" w:hAnsi="Roboto"/>
          <w:sz w:val="28"/>
          <w:szCs w:val="28"/>
        </w:rPr>
      </w:pPr>
      <w:bookmarkStart w:id="0" w:name="_GoBack"/>
      <w:bookmarkEnd w:id="0"/>
      <w:r w:rsidRPr="009F7B31">
        <w:rPr>
          <w:rFonts w:ascii="Roboto" w:hAnsi="Roboto"/>
          <w:sz w:val="28"/>
          <w:szCs w:val="28"/>
        </w:rPr>
        <w:lastRenderedPageBreak/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mp</w:t>
      </w:r>
      <w:proofErr w:type="spellEnd"/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E7A99">
      <w:pPr>
        <w:pStyle w:val="a8"/>
        <w:numPr>
          <w:ilvl w:val="0"/>
          <w:numId w:val="4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36E0" w14:textId="77777777" w:rsidR="00DB0B7C" w:rsidRDefault="00DB0B7C" w:rsidP="001409A1">
      <w:r>
        <w:separator/>
      </w:r>
    </w:p>
  </w:endnote>
  <w:endnote w:type="continuationSeparator" w:id="0">
    <w:p w14:paraId="42065B0C" w14:textId="77777777" w:rsidR="00DB0B7C" w:rsidRDefault="00DB0B7C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DB0B7C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proofErr w:type="spellStart"/>
    <w:r w:rsidR="001409A1" w:rsidRPr="002D29EB">
      <w:rPr>
        <w:b/>
        <w:bCs/>
        <w:color w:val="25283F"/>
      </w:rPr>
      <w:t>info@bazar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442D" w14:textId="77777777" w:rsidR="00DB0B7C" w:rsidRDefault="00DB0B7C" w:rsidP="001409A1">
      <w:r>
        <w:separator/>
      </w:r>
    </w:p>
  </w:footnote>
  <w:footnote w:type="continuationSeparator" w:id="0">
    <w:p w14:paraId="10BA7495" w14:textId="77777777" w:rsidR="00DB0B7C" w:rsidRDefault="00DB0B7C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56A"/>
      </v:shape>
    </w:pict>
  </w:numPicBullet>
  <w:abstractNum w:abstractNumId="0" w15:restartNumberingAfterBreak="0">
    <w:nsid w:val="00E878B6"/>
    <w:multiLevelType w:val="multilevel"/>
    <w:tmpl w:val="42703D6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68D2"/>
    <w:multiLevelType w:val="hybridMultilevel"/>
    <w:tmpl w:val="6DA019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C58E5"/>
    <w:multiLevelType w:val="multilevel"/>
    <w:tmpl w:val="B0F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82ACA"/>
    <w:multiLevelType w:val="hybridMultilevel"/>
    <w:tmpl w:val="56D0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1EE"/>
    <w:multiLevelType w:val="hybridMultilevel"/>
    <w:tmpl w:val="6400BD14"/>
    <w:lvl w:ilvl="0" w:tplc="C33452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E77410"/>
    <w:multiLevelType w:val="multilevel"/>
    <w:tmpl w:val="D20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0DB8"/>
    <w:multiLevelType w:val="hybridMultilevel"/>
    <w:tmpl w:val="DC5AF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560"/>
    <w:multiLevelType w:val="hybridMultilevel"/>
    <w:tmpl w:val="B13CF53E"/>
    <w:lvl w:ilvl="0" w:tplc="0422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3E1B65"/>
    <w:multiLevelType w:val="multilevel"/>
    <w:tmpl w:val="6C9A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3069D"/>
    <w:multiLevelType w:val="multilevel"/>
    <w:tmpl w:val="AC6C54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36FD4"/>
    <w:multiLevelType w:val="multilevel"/>
    <w:tmpl w:val="B354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24355EA"/>
    <w:multiLevelType w:val="multilevel"/>
    <w:tmpl w:val="97F625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7D0BAB"/>
    <w:multiLevelType w:val="hybridMultilevel"/>
    <w:tmpl w:val="F8E2A544"/>
    <w:lvl w:ilvl="0" w:tplc="915035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70F4812"/>
    <w:multiLevelType w:val="multilevel"/>
    <w:tmpl w:val="49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E2C18"/>
    <w:multiLevelType w:val="multilevel"/>
    <w:tmpl w:val="818A1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E57FF"/>
    <w:multiLevelType w:val="hybridMultilevel"/>
    <w:tmpl w:val="03ECDB7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6AC22C2"/>
    <w:multiLevelType w:val="multilevel"/>
    <w:tmpl w:val="313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86BC7"/>
    <w:multiLevelType w:val="hybridMultilevel"/>
    <w:tmpl w:val="22A20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F03D4"/>
    <w:multiLevelType w:val="multilevel"/>
    <w:tmpl w:val="378EC6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2572B"/>
    <w:multiLevelType w:val="multilevel"/>
    <w:tmpl w:val="BEE83D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77E1C"/>
    <w:multiLevelType w:val="hybridMultilevel"/>
    <w:tmpl w:val="DF705DA2"/>
    <w:lvl w:ilvl="0" w:tplc="854075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B7F7DB0"/>
    <w:multiLevelType w:val="multilevel"/>
    <w:tmpl w:val="3DE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3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22"/>
  </w:num>
  <w:num w:numId="33">
    <w:abstractNumId w:val="12"/>
  </w:num>
  <w:num w:numId="34">
    <w:abstractNumId w:val="4"/>
  </w:num>
  <w:num w:numId="35">
    <w:abstractNumId w:val="7"/>
  </w:num>
  <w:num w:numId="36">
    <w:abstractNumId w:val="1"/>
  </w:num>
  <w:num w:numId="37">
    <w:abstractNumId w:val="21"/>
  </w:num>
  <w:num w:numId="38">
    <w:abstractNumId w:val="23"/>
  </w:num>
  <w:num w:numId="39">
    <w:abstractNumId w:val="16"/>
  </w:num>
  <w:num w:numId="40">
    <w:abstractNumId w:val="13"/>
  </w:num>
  <w:num w:numId="41">
    <w:abstractNumId w:val="2"/>
  </w:num>
  <w:num w:numId="42">
    <w:abstractNumId w:val="18"/>
  </w:num>
  <w:num w:numId="43">
    <w:abstractNumId w:val="5"/>
  </w:num>
  <w:num w:numId="44">
    <w:abstractNumId w:val="8"/>
  </w:num>
  <w:num w:numId="45">
    <w:abstractNumId w:val="15"/>
  </w:num>
  <w:num w:numId="46">
    <w:abstractNumId w:val="27"/>
  </w:num>
  <w:num w:numId="47">
    <w:abstractNumId w:val="1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F0962"/>
    <w:rsid w:val="001409A1"/>
    <w:rsid w:val="001433F1"/>
    <w:rsid w:val="00156904"/>
    <w:rsid w:val="001623C5"/>
    <w:rsid w:val="001B4EE6"/>
    <w:rsid w:val="00273781"/>
    <w:rsid w:val="002757F8"/>
    <w:rsid w:val="0028069B"/>
    <w:rsid w:val="002A37B0"/>
    <w:rsid w:val="002D29EB"/>
    <w:rsid w:val="003667CB"/>
    <w:rsid w:val="00383E00"/>
    <w:rsid w:val="003C2989"/>
    <w:rsid w:val="003E5460"/>
    <w:rsid w:val="00432D53"/>
    <w:rsid w:val="004467F4"/>
    <w:rsid w:val="004C3E21"/>
    <w:rsid w:val="004F2D29"/>
    <w:rsid w:val="004F731E"/>
    <w:rsid w:val="0050094F"/>
    <w:rsid w:val="00516900"/>
    <w:rsid w:val="00590C77"/>
    <w:rsid w:val="0059610F"/>
    <w:rsid w:val="00663100"/>
    <w:rsid w:val="006A11ED"/>
    <w:rsid w:val="006D6654"/>
    <w:rsid w:val="007006B9"/>
    <w:rsid w:val="0071208E"/>
    <w:rsid w:val="00720614"/>
    <w:rsid w:val="00734988"/>
    <w:rsid w:val="007C0853"/>
    <w:rsid w:val="007C3F3C"/>
    <w:rsid w:val="007F6D06"/>
    <w:rsid w:val="008258CF"/>
    <w:rsid w:val="00836519"/>
    <w:rsid w:val="00847060"/>
    <w:rsid w:val="00883850"/>
    <w:rsid w:val="00957C8D"/>
    <w:rsid w:val="00964165"/>
    <w:rsid w:val="009670D2"/>
    <w:rsid w:val="00971E75"/>
    <w:rsid w:val="009A17FB"/>
    <w:rsid w:val="009F70DD"/>
    <w:rsid w:val="00A11821"/>
    <w:rsid w:val="00A44E29"/>
    <w:rsid w:val="00A6187A"/>
    <w:rsid w:val="00AD3854"/>
    <w:rsid w:val="00AE7FF3"/>
    <w:rsid w:val="00B1497F"/>
    <w:rsid w:val="00B63F0D"/>
    <w:rsid w:val="00BE4302"/>
    <w:rsid w:val="00C06A88"/>
    <w:rsid w:val="00C27552"/>
    <w:rsid w:val="00C46FBC"/>
    <w:rsid w:val="00C63E80"/>
    <w:rsid w:val="00CA76FA"/>
    <w:rsid w:val="00CD49CD"/>
    <w:rsid w:val="00CE7A99"/>
    <w:rsid w:val="00D750EB"/>
    <w:rsid w:val="00DA3A7B"/>
    <w:rsid w:val="00DB0B7C"/>
    <w:rsid w:val="00DE1B25"/>
    <w:rsid w:val="00DE2C12"/>
    <w:rsid w:val="00DF0E72"/>
    <w:rsid w:val="00E17C78"/>
    <w:rsid w:val="00E24DE6"/>
    <w:rsid w:val="00E35049"/>
    <w:rsid w:val="00E44ABE"/>
    <w:rsid w:val="00EC0563"/>
    <w:rsid w:val="00ED4EB2"/>
    <w:rsid w:val="00EF119A"/>
    <w:rsid w:val="00F03942"/>
    <w:rsid w:val="00F21CA8"/>
    <w:rsid w:val="00F75844"/>
    <w:rsid w:val="00F7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3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C7869-EBBD-4EF9-A47B-5E97C63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8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29</cp:revision>
  <dcterms:created xsi:type="dcterms:W3CDTF">2022-03-11T11:57:00Z</dcterms:created>
  <dcterms:modified xsi:type="dcterms:W3CDTF">2022-03-21T09:06:00Z</dcterms:modified>
</cp:coreProperties>
</file>